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360E" w14:textId="77777777" w:rsidR="00BB001D" w:rsidRDefault="00BB001D" w:rsidP="003D133E">
      <w:pPr>
        <w:spacing w:line="240" w:lineRule="auto"/>
      </w:pPr>
      <w:r>
        <w:separator/>
      </w:r>
    </w:p>
  </w:endnote>
  <w:endnote w:type="continuationSeparator" w:id="0">
    <w:p w14:paraId="2E35A0CE" w14:textId="77777777" w:rsidR="00BB001D" w:rsidRDefault="00BB001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4C19E25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014143">
      <w:rPr>
        <w:rFonts w:cs="Times New Roman"/>
        <w:b/>
        <w:sz w:val="16"/>
        <w:szCs w:val="16"/>
      </w:rPr>
      <w:t>1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E705" w14:textId="77777777" w:rsidR="00BB001D" w:rsidRDefault="00BB001D" w:rsidP="003D133E">
      <w:pPr>
        <w:spacing w:line="240" w:lineRule="auto"/>
      </w:pPr>
      <w:r>
        <w:separator/>
      </w:r>
    </w:p>
  </w:footnote>
  <w:footnote w:type="continuationSeparator" w:id="0">
    <w:p w14:paraId="7747ABF2" w14:textId="77777777" w:rsidR="00BB001D" w:rsidRDefault="00BB001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A47D" w14:textId="77777777" w:rsidR="00E36EF8" w:rsidRDefault="00E36EF8" w:rsidP="00E36EF8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69FFDE03" wp14:editId="17F517F2">
          <wp:simplePos x="0" y="0"/>
          <wp:positionH relativeFrom="column">
            <wp:posOffset>28575</wp:posOffset>
          </wp:positionH>
          <wp:positionV relativeFrom="page">
            <wp:posOffset>586740</wp:posOffset>
          </wp:positionV>
          <wp:extent cx="786765" cy="65786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19110D3B" w14:textId="77777777" w:rsidR="00E36EF8" w:rsidRDefault="00E36EF8" w:rsidP="00E36EF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C1C40">
      <w:rPr>
        <w:b/>
        <w:sz w:val="20"/>
        <w:szCs w:val="20"/>
      </w:rPr>
      <w:t>3rd International Conference on Engineering, Education, Business, Economy, Social Science, Supply Chain, Technology and Tourism 2022</w:t>
    </w:r>
  </w:p>
  <w:p w14:paraId="3E353E4A" w14:textId="77777777" w:rsidR="00E36EF8" w:rsidRDefault="00E36EF8" w:rsidP="00E36EF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LANGKAWI</w:t>
    </w:r>
    <w:r w:rsidRPr="00267A03">
      <w:rPr>
        <w:b/>
        <w:sz w:val="20"/>
        <w:szCs w:val="20"/>
      </w:rPr>
      <w:t>, Malaysia</w:t>
    </w:r>
  </w:p>
  <w:p w14:paraId="1BA37D05" w14:textId="77777777" w:rsidR="00E36EF8" w:rsidRPr="00267A03" w:rsidRDefault="00E36EF8" w:rsidP="00E36EF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6 March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p w14:paraId="782592F8" w14:textId="7F15F2FE" w:rsidR="00DF3790" w:rsidRDefault="00DF3790" w:rsidP="00E36EF8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B3F0A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309E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001D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6EF8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1-04T06:21:00Z</dcterms:created>
  <dcterms:modified xsi:type="dcterms:W3CDTF">2022-01-04T06:21:00Z</dcterms:modified>
</cp:coreProperties>
</file>